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184183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1F69F3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4A7A7A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1F69F3"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a Elza Mancini Tanner</w:t>
      </w:r>
      <w:r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N°</w:t>
      </w:r>
      <w:r w:rsidRPr="001F69F3"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41</w:t>
      </w:r>
      <w:r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- </w:t>
      </w:r>
      <w:r w:rsidRPr="001F69F3"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airro São bento</w:t>
      </w:r>
      <w:r w:rsidR="001F69F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95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4T12:54:00Z</dcterms:created>
  <dcterms:modified xsi:type="dcterms:W3CDTF">2023-02-24T12:54:00Z</dcterms:modified>
</cp:coreProperties>
</file>